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C905BE" w:rsidP="00B1741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B1741D" w:rsidRDefault="00C905BE" w:rsidP="00B1741D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1741D" w:rsidRPr="00AB43CA" w:rsidTr="00A35030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7 JANUARI 2019 / ISNIN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B1741D" w:rsidRPr="00AB43CA" w:rsidTr="0009798F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697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4408C" w:rsidRPr="00B1741D" w:rsidRDefault="00C905BE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4408C" w:rsidRPr="00AB43CA" w:rsidTr="00A35030">
        <w:trPr>
          <w:trHeight w:val="1377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12" w:rsidRPr="00B1741D" w:rsidRDefault="00EC1512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371ACF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4408C" w:rsidRPr="00B1741D" w:rsidRDefault="00B1741D" w:rsidP="00A3503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1E122" wp14:editId="2C96BAE2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41D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Default="00C905B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LAJAR 1 SVM BELUM MENDAFTAR</w:t>
                                  </w:r>
                                </w:p>
                                <w:p w:rsidR="00B1741D" w:rsidRPr="005E6884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1.75pt;margin-top:20.05pt;width:447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" fillcolor="white [3201]" strokeweight=".5pt">
                      <v:textbox>
                        <w:txbxContent>
                          <w:p w:rsidR="00B1741D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Default="00C905B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LAJAR 1 SVM BELUM MENDAFTAR</w:t>
                            </w:r>
                          </w:p>
                          <w:p w:rsidR="00B1741D" w:rsidRPr="005E6884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030" w:rsidRPr="00AB43CA" w:rsidTr="00CD2C71">
        <w:trPr>
          <w:trHeight w:val="1377"/>
        </w:trPr>
        <w:tc>
          <w:tcPr>
            <w:tcW w:w="2448" w:type="dxa"/>
          </w:tcPr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JANUARI 2019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905BE" w:rsidRPr="00072986" w:rsidRDefault="00B1741D" w:rsidP="00975B8D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1741D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C905BE" w:rsidRPr="00C905BE" w:rsidRDefault="00C905BE" w:rsidP="00C905B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proofErr w:type="gram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KPD 3025 (KSKV)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KPD 3025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proofErr w:type="gram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E62DDF" w:rsidRPr="00072986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Default="00E62DDF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3025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JANUARI 2019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615680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615680" w:rsidRPr="00614A53" w:rsidRDefault="00615680" w:rsidP="00975B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</w:t>
            </w:r>
            <w:r>
              <w:rPr>
                <w:rFonts w:ascii="Arial" w:hAnsi="Arial" w:cs="Arial"/>
                <w:iCs/>
                <w:sz w:val="20"/>
                <w:szCs w:val="20"/>
              </w:rPr>
              <w:t>ntroduction to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615680" w:rsidRPr="00C905BE" w:rsidRDefault="00615680" w:rsidP="0061568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615680" w:rsidRPr="00072986" w:rsidRDefault="00615680" w:rsidP="0061568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1</w:t>
            </w:r>
          </w:p>
          <w:p w:rsidR="00615680" w:rsidRPr="00072986" w:rsidRDefault="00615680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072986">
                <w:rPr>
                  <w:rStyle w:val="Hyperlink"/>
                  <w:rFonts w:eastAsia="SimSun" w:cs="Arial"/>
                </w:rPr>
                <w:t>www.google.com</w:t>
              </w:r>
            </w:hyperlink>
          </w:p>
          <w:p w:rsidR="00615680" w:rsidRPr="00072986" w:rsidRDefault="00615680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Pr="005E6884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JANUARI 2019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371ACF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5.00 PM</w:t>
            </w:r>
          </w:p>
        </w:tc>
        <w:tc>
          <w:tcPr>
            <w:tcW w:w="3614" w:type="dxa"/>
            <w:gridSpan w:val="2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B1741D" w:rsidRPr="006D16AE" w:rsidRDefault="00B1741D" w:rsidP="00975B8D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63AEB2" wp14:editId="67318CEC">
                      <wp:simplePos x="0" y="0"/>
                      <wp:positionH relativeFrom="column">
                        <wp:posOffset>-1673225</wp:posOffset>
                      </wp:positionH>
                      <wp:positionV relativeFrom="paragraph">
                        <wp:posOffset>440690</wp:posOffset>
                      </wp:positionV>
                      <wp:extent cx="5677535" cy="988695"/>
                      <wp:effectExtent l="0" t="0" r="18415" b="2095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41D" w:rsidRDefault="00B1741D" w:rsidP="00B174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Pr="005E6884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63AEB2" id="Text Box 4" o:spid="_x0000_s1027" type="#_x0000_t202" style="position:absolute;left:0;text-align:left;margin-left:-131.75pt;margin-top:34.7pt;width:447.0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" fillcolor="white [3201]" strokeweight=".5pt">
                      <v:textbox>
                        <w:txbxContent>
                          <w:p w:rsidR="00B1741D" w:rsidRDefault="00B1741D" w:rsidP="00B174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Pr="005E6884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Pr="005E6884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JANUARI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364E84" w:rsidRPr="00072986" w:rsidRDefault="00364E84" w:rsidP="00364E84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615680" w:rsidRPr="00072986" w:rsidRDefault="00615680" w:rsidP="00975B8D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</w:t>
            </w:r>
            <w:r>
              <w:rPr>
                <w:rFonts w:ascii="Arial" w:hAnsi="Arial" w:cs="Arial"/>
                <w:iCs/>
                <w:sz w:val="20"/>
                <w:szCs w:val="20"/>
              </w:rPr>
              <w:t>ntroduction to module integration</w:t>
            </w: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364E84" w:rsidRPr="00C905BE" w:rsidRDefault="00364E84" w:rsidP="001746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364E84" w:rsidRPr="00072986" w:rsidRDefault="00364E84" w:rsidP="0017469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364E84" w:rsidRPr="00072986" w:rsidRDefault="00364E84" w:rsidP="001746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1</w:t>
            </w:r>
          </w:p>
          <w:p w:rsidR="00364E84" w:rsidRPr="00072986" w:rsidRDefault="00364E84" w:rsidP="001746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072986">
                <w:rPr>
                  <w:rStyle w:val="Hyperlink"/>
                  <w:rFonts w:eastAsia="SimSun" w:cs="Arial"/>
                </w:rPr>
                <w:t>www.google.com</w:t>
              </w:r>
            </w:hyperlink>
          </w:p>
          <w:p w:rsidR="00364E84" w:rsidRPr="00072986" w:rsidRDefault="00364E84" w:rsidP="00174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Pr="006D16AE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11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77" w:rsidRDefault="00B45077" w:rsidP="009C4F70">
      <w:r>
        <w:separator/>
      </w:r>
    </w:p>
  </w:endnote>
  <w:endnote w:type="continuationSeparator" w:id="0">
    <w:p w:rsidR="00B45077" w:rsidRDefault="00B4507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77" w:rsidRDefault="00B45077" w:rsidP="009C4F70">
      <w:r>
        <w:separator/>
      </w:r>
    </w:p>
  </w:footnote>
  <w:footnote w:type="continuationSeparator" w:id="0">
    <w:p w:rsidR="00B45077" w:rsidRDefault="00B4507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26ABE"/>
    <w:rsid w:val="001305B0"/>
    <w:rsid w:val="00157CB4"/>
    <w:rsid w:val="001D2988"/>
    <w:rsid w:val="002147D5"/>
    <w:rsid w:val="00223674"/>
    <w:rsid w:val="00252903"/>
    <w:rsid w:val="00355EEA"/>
    <w:rsid w:val="00364E84"/>
    <w:rsid w:val="00371ACF"/>
    <w:rsid w:val="00375ED3"/>
    <w:rsid w:val="0039167C"/>
    <w:rsid w:val="00472FF9"/>
    <w:rsid w:val="004F4DD9"/>
    <w:rsid w:val="00586512"/>
    <w:rsid w:val="00615680"/>
    <w:rsid w:val="00635E8B"/>
    <w:rsid w:val="006434D2"/>
    <w:rsid w:val="006D57E4"/>
    <w:rsid w:val="006F5150"/>
    <w:rsid w:val="007F2C4F"/>
    <w:rsid w:val="00801461"/>
    <w:rsid w:val="00817B67"/>
    <w:rsid w:val="00871D72"/>
    <w:rsid w:val="00944F02"/>
    <w:rsid w:val="009917C5"/>
    <w:rsid w:val="009B6236"/>
    <w:rsid w:val="009C4F70"/>
    <w:rsid w:val="009C70B1"/>
    <w:rsid w:val="00A35030"/>
    <w:rsid w:val="00A8742B"/>
    <w:rsid w:val="00B137D8"/>
    <w:rsid w:val="00B1741D"/>
    <w:rsid w:val="00B4408C"/>
    <w:rsid w:val="00B45077"/>
    <w:rsid w:val="00BA3074"/>
    <w:rsid w:val="00C732D8"/>
    <w:rsid w:val="00C87B42"/>
    <w:rsid w:val="00C905BE"/>
    <w:rsid w:val="00D1730D"/>
    <w:rsid w:val="00D46EB8"/>
    <w:rsid w:val="00DB4CF6"/>
    <w:rsid w:val="00DB7291"/>
    <w:rsid w:val="00E36194"/>
    <w:rsid w:val="00E62DDF"/>
    <w:rsid w:val="00EC1512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A892-91CD-4D0E-948A-70CD77F9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01-11T02:54:00Z</cp:lastPrinted>
  <dcterms:created xsi:type="dcterms:W3CDTF">2019-01-11T08:16:00Z</dcterms:created>
  <dcterms:modified xsi:type="dcterms:W3CDTF">2019-01-11T08:50:00Z</dcterms:modified>
</cp:coreProperties>
</file>